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 w:rsidR="0065067A" w14:paraId="5A90D8FC" w14:textId="77777777" w:rsidTr="00FE6B5D">
        <w:tc>
          <w:tcPr>
            <w:tcW w:w="3964" w:type="dxa"/>
          </w:tcPr>
          <w:p w14:paraId="064794D7" w14:textId="712C4C5D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F2D23C7" w14:textId="77777777" w:rsidTr="00FE6B5D">
        <w:tc>
          <w:tcPr>
            <w:tcW w:w="3964" w:type="dxa"/>
          </w:tcPr>
          <w:p w14:paraId="090EAC0A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790D67A8" w14:textId="77777777" w:rsidTr="00FE6B5D">
        <w:tc>
          <w:tcPr>
            <w:tcW w:w="3964" w:type="dxa"/>
          </w:tcPr>
          <w:p w14:paraId="11C258CC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0B206223" w14:textId="77777777" w:rsidTr="00FE6B5D">
        <w:tc>
          <w:tcPr>
            <w:tcW w:w="3964" w:type="dxa"/>
          </w:tcPr>
          <w:p w14:paraId="124E7F49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Vyhlásenie </w:t>
      </w:r>
      <w:r>
        <w:rPr>
          <w:rFonts w:eastAsia="Times New Roman"/>
          <w:shd w:val="clear" w:color="auto" w:fill="FFFFFF"/>
        </w:rPr>
        <w:t>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020BE12E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>
        <w:rPr>
          <w:rStyle w:val="CharStyle5"/>
          <w:color w:val="000000"/>
          <w:sz w:val="24"/>
          <w:szCs w:val="24"/>
        </w:rPr>
        <w:t>„</w:t>
      </w:r>
      <w:r w:rsidR="007C7E19" w:rsidRPr="00245BDD">
        <w:rPr>
          <w:rFonts w:eastAsia="Times New Roman"/>
          <w:b/>
          <w:color w:val="000000"/>
          <w:shd w:val="clear" w:color="auto" w:fill="FFFFFF"/>
        </w:rPr>
        <w:t>Služba platby parkovného formou SMS</w:t>
      </w:r>
      <w:r w:rsidR="003A1943">
        <w:rPr>
          <w:rFonts w:eastAsia="Times New Roman"/>
          <w:b/>
          <w:color w:val="000000"/>
          <w:shd w:val="clear" w:color="auto" w:fill="FFFFFF"/>
        </w:rPr>
        <w:t>“</w:t>
      </w:r>
      <w:r>
        <w:rPr>
          <w:rStyle w:val="CharStyle5"/>
          <w:color w:val="000000"/>
          <w:sz w:val="24"/>
          <w:szCs w:val="24"/>
        </w:rPr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1458" w14:textId="77777777" w:rsidR="00DD52F4" w:rsidRDefault="00DD52F4" w:rsidP="00EE2832">
      <w:r>
        <w:separator/>
      </w:r>
    </w:p>
  </w:endnote>
  <w:endnote w:type="continuationSeparator" w:id="0">
    <w:p w14:paraId="368D2A51" w14:textId="77777777" w:rsidR="00DD52F4" w:rsidRDefault="00DD52F4" w:rsidP="00EE2832">
      <w:r>
        <w:continuationSeparator/>
      </w:r>
    </w:p>
  </w:endnote>
  <w:endnote w:type="continuationNotice" w:id="1">
    <w:p w14:paraId="086929B8" w14:textId="77777777" w:rsidR="00DD52F4" w:rsidRDefault="00DD52F4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11FD" w14:textId="77777777" w:rsidR="00DD52F4" w:rsidRDefault="00DD52F4" w:rsidP="00EE2832">
      <w:r>
        <w:separator/>
      </w:r>
    </w:p>
  </w:footnote>
  <w:footnote w:type="continuationSeparator" w:id="0">
    <w:p w14:paraId="1BE878A0" w14:textId="77777777" w:rsidR="00DD52F4" w:rsidRDefault="00DD52F4" w:rsidP="00EE2832">
      <w:r>
        <w:continuationSeparator/>
      </w:r>
    </w:p>
  </w:footnote>
  <w:footnote w:type="continuationNotice" w:id="1">
    <w:p w14:paraId="7CD84461" w14:textId="77777777" w:rsidR="00DD52F4" w:rsidRDefault="00DD52F4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83D9" w14:textId="795416FB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5722A6">
      <w:rPr>
        <w:sz w:val="22"/>
      </w:rPr>
      <w:t xml:space="preserve">Príloha č. </w:t>
    </w:r>
    <w:r>
      <w:rPr>
        <w:sz w:val="22"/>
      </w:rPr>
      <w:t>5</w:t>
    </w:r>
  </w:p>
  <w:p w14:paraId="5AB0D3E1" w14:textId="77777777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sz w:val="22"/>
      </w:rPr>
    </w:pPr>
    <w:r w:rsidRPr="00E12885">
      <w:rPr>
        <w:sz w:val="22"/>
      </w:rPr>
      <w:t>Primaciálne námestie č. 1</w:t>
    </w:r>
    <w:r w:rsidRPr="00E12885">
      <w:rPr>
        <w:sz w:val="22"/>
      </w:rPr>
      <w:tab/>
    </w:r>
    <w:r>
      <w:rPr>
        <w:sz w:val="22"/>
        <w:szCs w:val="22"/>
      </w:rPr>
      <w:t xml:space="preserve">Služba platby parkovného formou SMS </w:t>
    </w:r>
  </w:p>
  <w:p w14:paraId="4CBD337B" w14:textId="77777777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E12885">
      <w:rPr>
        <w:sz w:val="22"/>
      </w:rPr>
      <w:t xml:space="preserve">814 99 Bratislava </w:t>
    </w:r>
    <w:r w:rsidRPr="00E12885"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61308"/>
    <w:rsid w:val="00183D74"/>
    <w:rsid w:val="0020467A"/>
    <w:rsid w:val="00210D19"/>
    <w:rsid w:val="00234F4C"/>
    <w:rsid w:val="00296C87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A0A46"/>
    <w:rsid w:val="008A1591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B15FAA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40543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9eb02-6223-4849-8f1f-20213c22d8b5">
      <Terms xmlns="http://schemas.microsoft.com/office/infopath/2007/PartnerControls"/>
    </lcf76f155ced4ddcb4097134ff3c332f>
    <TaxCatchAll xmlns="c0d812c2-31f7-4b60-8ee5-70dd53454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B7E0AF5A66048BE47F75AD318C98E" ma:contentTypeVersion="17" ma:contentTypeDescription="Umožňuje vytvoriť nový dokument." ma:contentTypeScope="" ma:versionID="b82018e2e1f594cb222242993eb4f7fe">
  <xsd:schema xmlns:xsd="http://www.w3.org/2001/XMLSchema" xmlns:xs="http://www.w3.org/2001/XMLSchema" xmlns:p="http://schemas.microsoft.com/office/2006/metadata/properties" xmlns:ns2="a1d9eb02-6223-4849-8f1f-20213c22d8b5" xmlns:ns3="c0d812c2-31f7-4b60-8ee5-70dd5345431b" targetNamespace="http://schemas.microsoft.com/office/2006/metadata/properties" ma:root="true" ma:fieldsID="ad85c08fb1a5b7928d5765097fda8788" ns2:_="" ns3:_="">
    <xsd:import namespace="a1d9eb02-6223-4849-8f1f-20213c22d8b5"/>
    <xsd:import namespace="c0d812c2-31f7-4b60-8ee5-70dd53454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eb02-6223-4849-8f1f-20213c22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12c2-31f7-4b60-8ee5-70dd53454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327fc3-ec9e-4103-8424-2f685b6ab6e0}" ma:internalName="TaxCatchAll" ma:showField="CatchAllData" ma:web="c0d812c2-31f7-4b60-8ee5-70dd53454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D814F-078D-491D-A5C3-5CD794C1CF41}"/>
</file>

<file path=customXml/itemProps4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Garaj Michal, Mgr.</cp:lastModifiedBy>
  <cp:revision>69</cp:revision>
  <dcterms:created xsi:type="dcterms:W3CDTF">2020-04-23T21:01:00Z</dcterms:created>
  <dcterms:modified xsi:type="dcterms:W3CDTF">2023-11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7E0AF5A66048BE47F75AD318C98E</vt:lpwstr>
  </property>
</Properties>
</file>